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烘焙</w:t>
      </w:r>
    </w:p>
    <w:p>
      <w:r>
        <w:t>作者：（日）信太康代等编著；李瀛，孙英译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第一次学烘焙 评论地址：https://www.jiaokey.com/book/detail/1218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